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B834BC" w:rsidRDefault="005A27A7" w:rsidP="005A27A7">
      <w:pPr>
        <w:pStyle w:val="af"/>
        <w:jc w:val="right"/>
        <w:rPr>
          <w:rFonts w:ascii="Times New Roman" w:hAnsi="Times New Roman"/>
          <w:i/>
        </w:rPr>
      </w:pPr>
      <w:r w:rsidRPr="00B834BC">
        <w:rPr>
          <w:rFonts w:ascii="Times New Roman" w:hAnsi="Times New Roman"/>
          <w:i/>
        </w:rPr>
        <w:t>Приложение №</w:t>
      </w:r>
      <w:r w:rsidR="00B7276F" w:rsidRPr="00B834BC">
        <w:rPr>
          <w:rFonts w:ascii="Times New Roman" w:hAnsi="Times New Roman"/>
          <w:i/>
        </w:rPr>
        <w:t xml:space="preserve"> </w:t>
      </w:r>
      <w:r w:rsidR="005C436B" w:rsidRPr="00B834BC">
        <w:rPr>
          <w:rFonts w:ascii="Times New Roman" w:hAnsi="Times New Roman"/>
          <w:i/>
        </w:rPr>
        <w:t>5</w:t>
      </w:r>
    </w:p>
    <w:p w:rsidR="00B834BC" w:rsidRPr="00B834BC" w:rsidRDefault="00B834BC" w:rsidP="00B834BC">
      <w:pPr>
        <w:pStyle w:val="af"/>
        <w:jc w:val="right"/>
        <w:rPr>
          <w:rFonts w:ascii="Times New Roman" w:hAnsi="Times New Roman"/>
          <w:i/>
        </w:rPr>
      </w:pPr>
      <w:r w:rsidRPr="00B834BC">
        <w:rPr>
          <w:rFonts w:ascii="Times New Roman" w:hAnsi="Times New Roman"/>
          <w:i/>
        </w:rPr>
        <w:t>к приказу отдела образования, молодежной и социальной</w:t>
      </w:r>
    </w:p>
    <w:p w:rsidR="00B834BC" w:rsidRPr="00B834BC" w:rsidRDefault="00B834BC" w:rsidP="00B834BC">
      <w:pPr>
        <w:pStyle w:val="af"/>
        <w:jc w:val="right"/>
        <w:rPr>
          <w:rFonts w:ascii="Times New Roman" w:hAnsi="Times New Roman"/>
          <w:i/>
        </w:rPr>
      </w:pPr>
      <w:r w:rsidRPr="00B834BC">
        <w:rPr>
          <w:rFonts w:ascii="Times New Roman" w:hAnsi="Times New Roman"/>
          <w:i/>
        </w:rPr>
        <w:t xml:space="preserve"> политики администрации Шумерлинского МО</w:t>
      </w:r>
    </w:p>
    <w:p w:rsidR="00B834BC" w:rsidRPr="00B834BC" w:rsidRDefault="00B834BC" w:rsidP="00B834BC">
      <w:pPr>
        <w:pStyle w:val="af"/>
        <w:jc w:val="right"/>
        <w:rPr>
          <w:rFonts w:ascii="Times New Roman" w:hAnsi="Times New Roman"/>
          <w:i/>
        </w:rPr>
      </w:pPr>
      <w:r w:rsidRPr="00B834BC">
        <w:rPr>
          <w:rFonts w:ascii="Times New Roman" w:hAnsi="Times New Roman"/>
          <w:i/>
        </w:rPr>
        <w:t xml:space="preserve">№10 от 20.01.2026 </w:t>
      </w:r>
    </w:p>
    <w:p w:rsidR="005A27A7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7276F" w:rsidRPr="005C1BAD" w:rsidRDefault="00B7276F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B7276F">
        <w:rPr>
          <w:b/>
        </w:rPr>
        <w:t>муниципальн</w:t>
      </w:r>
      <w:r w:rsidR="00D268E8" w:rsidRPr="006A5E05">
        <w:rPr>
          <w:b/>
        </w:rPr>
        <w:t>ого конкурса по разборке</w:t>
      </w:r>
      <w:r w:rsidR="00637097">
        <w:rPr>
          <w:b/>
        </w:rPr>
        <w:t xml:space="preserve">-сборке </w:t>
      </w:r>
      <w:r w:rsidR="005A27A7">
        <w:rPr>
          <w:b/>
        </w:rPr>
        <w:t>АК-74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B7276F">
        <w:t>муниципальн</w:t>
      </w:r>
      <w:r w:rsidRPr="003D640F">
        <w:t>о</w:t>
      </w:r>
      <w:r>
        <w:t>го конкурса по сборке-разборке АК-74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A968D6">
        <w:rPr>
          <w:bCs/>
        </w:rPr>
        <w:t xml:space="preserve">муниципального </w:t>
      </w:r>
      <w:r>
        <w:rPr>
          <w:bCs/>
        </w:rPr>
        <w:t>месячника оборонно-массовой</w:t>
      </w:r>
      <w:r w:rsidR="00637097">
        <w:rPr>
          <w:bCs/>
        </w:rPr>
        <w:t xml:space="preserve">, </w:t>
      </w:r>
      <w:r>
        <w:rPr>
          <w:bCs/>
        </w:rPr>
        <w:t xml:space="preserve">спортивной </w:t>
      </w:r>
      <w:r w:rsidR="001F2FA4">
        <w:rPr>
          <w:bCs/>
        </w:rPr>
        <w:t xml:space="preserve">и патриотической работы </w:t>
      </w:r>
      <w:r>
        <w:rPr>
          <w:bCs/>
        </w:rPr>
        <w:t>202</w:t>
      </w:r>
      <w:r w:rsidR="005C51C0">
        <w:rPr>
          <w:bCs/>
        </w:rPr>
        <w:t>6</w:t>
      </w:r>
      <w:r w:rsidR="00B7276F">
        <w:rPr>
          <w:bCs/>
        </w:rPr>
        <w:t xml:space="preserve"> </w:t>
      </w:r>
      <w:r w:rsidR="00651764">
        <w:rPr>
          <w:bCs/>
        </w:rPr>
        <w:t>г</w:t>
      </w:r>
      <w:r w:rsidR="005C51C0">
        <w:rPr>
          <w:bCs/>
        </w:rPr>
        <w:t>ода</w:t>
      </w:r>
      <w:r>
        <w:rPr>
          <w:bCs/>
        </w:rPr>
        <w:t>.</w:t>
      </w:r>
    </w:p>
    <w:p w:rsidR="005A27A7" w:rsidRPr="003D640F" w:rsidRDefault="005A27A7" w:rsidP="005A27A7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D640F">
        <w:t>1.2.</w:t>
      </w:r>
      <w:r>
        <w:t xml:space="preserve"> Конкурс </w:t>
      </w:r>
      <w:r w:rsidRPr="003D640F">
        <w:t xml:space="preserve">проводится с </w:t>
      </w:r>
      <w:r w:rsidRPr="003D640F">
        <w:rPr>
          <w:bCs/>
        </w:rPr>
        <w:t xml:space="preserve">целью </w:t>
      </w:r>
      <w:r w:rsidRPr="006A5E05">
        <w:t>военно-патриотического воспитания детей и молодежи</w:t>
      </w:r>
      <w:r w:rsidRPr="003D640F">
        <w:rPr>
          <w:color w:val="000000"/>
          <w:shd w:val="clear" w:color="auto" w:fill="FFFFFF"/>
        </w:rPr>
        <w:t>.</w:t>
      </w:r>
    </w:p>
    <w:p w:rsidR="005A27A7" w:rsidRDefault="005A27A7" w:rsidP="005A27A7">
      <w:pPr>
        <w:ind w:firstLine="567"/>
        <w:jc w:val="both"/>
        <w:rPr>
          <w:snapToGrid w:val="0"/>
        </w:rPr>
      </w:pPr>
      <w:r w:rsidRPr="003D640F">
        <w:t xml:space="preserve">1.3. Задачам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ривлечение молодёжи к занятиям техническими, военно-прикладными, водными видами спорта;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опуляризация военной профессии.</w:t>
      </w:r>
    </w:p>
    <w:p w:rsidR="00CA56F8" w:rsidRPr="00AC4031" w:rsidRDefault="005A27A7" w:rsidP="00CA56F8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B7276F" w:rsidRPr="00AC4031">
        <w:t xml:space="preserve">Общее руководство, подготовку и проведение конкурса осуществляет </w:t>
      </w:r>
      <w:r w:rsidR="00B7276F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B7276F">
        <w:t xml:space="preserve">. </w:t>
      </w:r>
      <w:r w:rsidR="00B7276F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B7276F">
        <w:t>Дворец</w:t>
      </w:r>
      <w:r w:rsidR="00B7276F" w:rsidRPr="00AC4031">
        <w:t xml:space="preserve"> детского</w:t>
      </w:r>
      <w:r w:rsidR="00B7276F">
        <w:t xml:space="preserve"> и молодежного</w:t>
      </w:r>
      <w:r w:rsidR="00B7276F" w:rsidRPr="00AC4031">
        <w:t xml:space="preserve"> творчества» города Шумерля Чувашской Республики.</w:t>
      </w:r>
    </w:p>
    <w:p w:rsidR="005A27A7" w:rsidRP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5C436B" w:rsidRPr="005C436B">
        <w:t>17</w:t>
      </w:r>
      <w:r w:rsidR="00D55F4D" w:rsidRPr="005C436B">
        <w:t>.</w:t>
      </w:r>
      <w:r w:rsidR="00D268E8" w:rsidRPr="005C436B">
        <w:t xml:space="preserve"> февраля 202</w:t>
      </w:r>
      <w:r w:rsidR="005C51C0" w:rsidRPr="005C436B">
        <w:t>6</w:t>
      </w:r>
      <w:r w:rsidR="00D268E8" w:rsidRPr="005C436B">
        <w:t xml:space="preserve"> года</w:t>
      </w:r>
      <w:r w:rsidR="0016676D" w:rsidRPr="005C436B">
        <w:t xml:space="preserve"> в</w:t>
      </w:r>
      <w:r w:rsidR="00B7276F" w:rsidRPr="005C436B">
        <w:t>о</w:t>
      </w:r>
      <w:r w:rsidR="0016676D">
        <w:t xml:space="preserve"> </w:t>
      </w:r>
      <w:r w:rsidR="00B7276F">
        <w:t>Дворц</w:t>
      </w:r>
      <w:r w:rsidR="0016676D">
        <w:t xml:space="preserve">е детского </w:t>
      </w:r>
      <w:r w:rsidR="00B7276F">
        <w:t xml:space="preserve">и молодежного </w:t>
      </w:r>
      <w:r w:rsidR="0016676D">
        <w:t>творчества</w:t>
      </w:r>
      <w:r w:rsidR="00D450B4">
        <w:t xml:space="preserve"> </w:t>
      </w:r>
      <w:r w:rsidR="00B7276F">
        <w:t>по адресу: г.Шумерля, ул.Ленина, д.17</w:t>
      </w:r>
      <w:r w:rsidR="009F74DE">
        <w:t>.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7276F" w:rsidRDefault="005A27A7" w:rsidP="00B7276F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F2C98">
        <w:t>3</w:t>
      </w:r>
      <w:r w:rsidR="00B47A45">
        <w:t xml:space="preserve"> чел</w:t>
      </w:r>
      <w:r w:rsidR="00853174" w:rsidRPr="006A5E05">
        <w:t>.</w:t>
      </w:r>
      <w:r w:rsidR="004F2C98">
        <w:t xml:space="preserve"> (1 дев</w:t>
      </w:r>
      <w:r w:rsidR="00184F7E">
        <w:t xml:space="preserve">. + 2 </w:t>
      </w:r>
      <w:r w:rsidR="004F2C98">
        <w:t>мал</w:t>
      </w:r>
      <w:r w:rsidR="00184F7E">
        <w:t>. или 1 мал. + 2 дев.</w:t>
      </w:r>
      <w:r w:rsidR="004F2C98" w:rsidRPr="00A968D6">
        <w:rPr>
          <w:b/>
        </w:rPr>
        <w:t>)</w:t>
      </w:r>
      <w:r w:rsidR="00B7276F" w:rsidRPr="00A968D6">
        <w:rPr>
          <w:b/>
        </w:rPr>
        <w:t xml:space="preserve"> из основного состава команды.</w:t>
      </w:r>
      <w:r w:rsidR="00B7276F">
        <w:t xml:space="preserve">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3932A4" w:rsidRPr="003932A4" w:rsidRDefault="00651764" w:rsidP="003932A4">
      <w:pPr>
        <w:pStyle w:val="a7"/>
        <w:ind w:firstLine="426"/>
        <w:jc w:val="center"/>
        <w:rPr>
          <w:b/>
        </w:rPr>
      </w:pPr>
      <w:r>
        <w:rPr>
          <w:b/>
        </w:rPr>
        <w:t>4</w:t>
      </w:r>
      <w:r w:rsidR="003932A4" w:rsidRPr="003932A4">
        <w:rPr>
          <w:b/>
        </w:rPr>
        <w:t>. Условия проведения соревнований по неполной сборке-разборке автомата</w:t>
      </w:r>
      <w:r w:rsidR="003932A4">
        <w:rPr>
          <w:b/>
        </w:rPr>
        <w:t xml:space="preserve">  </w:t>
      </w:r>
      <w:r w:rsidR="003932A4" w:rsidRPr="003932A4">
        <w:rPr>
          <w:b/>
        </w:rPr>
        <w:t xml:space="preserve"> АК-74 и снаряжения магазина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>По прибытию к месту соревнований, командир отделения строит отделение в одну шеренгу и командует «Отделение,  РАВНЯЙСЬ,</w:t>
      </w:r>
      <w:r w:rsidR="00184F7E">
        <w:t xml:space="preserve"> </w:t>
      </w:r>
      <w:r w:rsidRPr="003932A4">
        <w:t>СМИРНО» выходит на средину строя на 2-3 шага, поворачивается лицом к строю, подает команду: «Равнение на-СРЕДИНУ», поворачивается кругом (лицом к судейскому столу), подходит строевым шагом к столу, за 2-3 шага до него останавливается и докладывает: «Товарищ  судья (или по воинскому званию),_____________ школы №____ для участия в соревнованиях по разборке и сборке автомата построены.   Юнармеец ___________». На приветствие судьи уча</w:t>
      </w:r>
      <w:r w:rsidR="00637097">
        <w:t>стники</w:t>
      </w:r>
      <w:r w:rsidRPr="003932A4">
        <w:t xml:space="preserve"> отвечают громко, ясно, согласованно, например: «Здравия желаем товарищ судья (или по воинскому званию)»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>После этого по очереди, согласно протокола, каждый из участников команды осуществляет разборку и сборку автомата</w:t>
      </w:r>
      <w:r w:rsidR="00D466C9">
        <w:t xml:space="preserve"> </w:t>
      </w:r>
      <w:r w:rsidR="00D466C9" w:rsidRPr="00B7276F">
        <w:rPr>
          <w:b/>
        </w:rPr>
        <w:t>на столе</w:t>
      </w:r>
      <w:r w:rsidRPr="003932A4">
        <w:t xml:space="preserve">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 xml:space="preserve">Для выполнения упражнения предоставляется </w:t>
      </w:r>
      <w:r w:rsidR="00C953BB">
        <w:t>две</w:t>
      </w:r>
      <w:r w:rsidRPr="003932A4">
        <w:t xml:space="preserve"> попытк</w:t>
      </w:r>
      <w:r w:rsidR="00C953BB">
        <w:t>и</w:t>
      </w:r>
      <w:r w:rsidRPr="003932A4">
        <w:t>.</w:t>
      </w:r>
    </w:p>
    <w:p w:rsidR="00637097" w:rsidRDefault="00637097" w:rsidP="00637097">
      <w:pPr>
        <w:tabs>
          <w:tab w:val="left" w:pos="851"/>
          <w:tab w:val="left" w:pos="993"/>
        </w:tabs>
        <w:ind w:firstLine="709"/>
        <w:jc w:val="both"/>
      </w:pPr>
      <w:r>
        <w:t>З</w:t>
      </w:r>
      <w:r w:rsidRPr="00D2684C">
        <w:t>ачёт – по лучшей попытке</w:t>
      </w:r>
      <w:r>
        <w:t>.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  <w:rPr>
          <w:rFonts w:eastAsia="Calibri"/>
        </w:rPr>
      </w:pPr>
      <w:r w:rsidRPr="003932A4">
        <w:rPr>
          <w:rFonts w:eastAsia="Calibri"/>
        </w:rPr>
        <w:t xml:space="preserve">Исходное положение </w:t>
      </w:r>
      <w:r w:rsidRPr="003932A4">
        <w:t xml:space="preserve">– 1 шаг от </w:t>
      </w:r>
      <w:r w:rsidR="00D466C9">
        <w:t>стол</w:t>
      </w:r>
      <w:r w:rsidRPr="003932A4">
        <w:t>а, строевая стойка</w:t>
      </w:r>
      <w:r w:rsidRPr="003932A4">
        <w:rPr>
          <w:rFonts w:eastAsia="Calibri"/>
        </w:rPr>
        <w:t xml:space="preserve">. </w:t>
      </w:r>
    </w:p>
    <w:p w:rsidR="003932A4" w:rsidRP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rPr>
          <w:rFonts w:eastAsia="Calibri"/>
        </w:rPr>
        <w:t xml:space="preserve">Выполнение начинается по команде </w:t>
      </w:r>
      <w:r w:rsidRPr="003932A4">
        <w:rPr>
          <w:rFonts w:eastAsia="Calibri"/>
          <w:b/>
        </w:rPr>
        <w:t>«К разборке-сборке приступить»</w:t>
      </w:r>
      <w:r w:rsidRPr="003932A4">
        <w:rPr>
          <w:rFonts w:eastAsia="Calibri"/>
        </w:rPr>
        <w:t>, разборка и сб</w:t>
      </w:r>
      <w:r w:rsidRPr="003932A4">
        <w:t>орка выполняется слитно, обязательно касание</w:t>
      </w:r>
      <w:r w:rsidRPr="003932A4">
        <w:rPr>
          <w:rFonts w:eastAsia="Calibri"/>
        </w:rPr>
        <w:t xml:space="preserve"> газовой трубкой поверхности сборки.</w:t>
      </w:r>
    </w:p>
    <w:p w:rsidR="003932A4" w:rsidRDefault="003932A4" w:rsidP="003932A4">
      <w:pPr>
        <w:jc w:val="both"/>
        <w:rPr>
          <w:rFonts w:eastAsia="Calibri"/>
          <w:u w:val="single"/>
        </w:rPr>
      </w:pPr>
    </w:p>
    <w:p w:rsidR="003932A4" w:rsidRPr="003932A4" w:rsidRDefault="003932A4" w:rsidP="003932A4">
      <w:pPr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неполной раз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а) отделить магазин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lastRenderedPageBreak/>
        <w:t>б) снять с предохранителя, отвести затворную раму, убедиться в отсутствии патрона в патроннике, произвести контрольный спуск (располо</w:t>
      </w:r>
      <w:r w:rsidRPr="003932A4">
        <w:t>жение автомата – под углом 45-60</w:t>
      </w:r>
      <w:r w:rsidRPr="003932A4">
        <w:rPr>
          <w:rFonts w:eastAsia="Calibri"/>
        </w:rPr>
        <w:t xml:space="preserve"> градусов к поверхности)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вынуть пенал с принадлежностям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отдел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отдел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отделить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отдел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отделить затвор от затворной рамы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отделить газовую трубку со ствольной накладкой. Коснуться газовой трубкой стола.</w:t>
      </w:r>
    </w:p>
    <w:p w:rsidR="003932A4" w:rsidRPr="003932A4" w:rsidRDefault="003932A4" w:rsidP="003932A4">
      <w:pPr>
        <w:ind w:left="360" w:firstLine="426"/>
        <w:jc w:val="both"/>
      </w:pPr>
    </w:p>
    <w:p w:rsidR="003932A4" w:rsidRPr="003932A4" w:rsidRDefault="003932A4" w:rsidP="003932A4">
      <w:pPr>
        <w:ind w:left="360" w:firstLine="426"/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с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а) присоединить газовую трубку со ствольной накладкой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б) присоединить затвор к затворной раме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присоедин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присоединить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присоедин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спустить курок с боевого взвода и поставить на предохранитель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присоедин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вложить пенал в гнездо приклада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присоединить магазин к автомату.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Отсчет времени прекращается после того как автомат будет положен на поверхность затворной рамой вниз. </w:t>
      </w:r>
    </w:p>
    <w:p w:rsidR="00E43DF6" w:rsidRDefault="00E43DF6" w:rsidP="003932A4">
      <w:pPr>
        <w:shd w:val="clear" w:color="auto" w:fill="FFFFFF"/>
        <w:ind w:firstLine="426"/>
        <w:jc w:val="center"/>
        <w:rPr>
          <w:color w:val="000000"/>
          <w:u w:val="single"/>
        </w:rPr>
      </w:pPr>
    </w:p>
    <w:p w:rsidR="003932A4" w:rsidRPr="003932A4" w:rsidRDefault="003932A4" w:rsidP="003932A4">
      <w:pPr>
        <w:shd w:val="clear" w:color="auto" w:fill="FFFFFF"/>
        <w:ind w:firstLine="426"/>
        <w:jc w:val="center"/>
        <w:rPr>
          <w:color w:val="000000"/>
          <w:u w:val="single"/>
        </w:rPr>
      </w:pPr>
      <w:r w:rsidRPr="003932A4">
        <w:rPr>
          <w:color w:val="000000"/>
          <w:u w:val="single"/>
        </w:rPr>
        <w:t>Порядок неполной разборки автомат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 </w:t>
      </w:r>
      <w:r w:rsidRPr="003932A4">
        <w:rPr>
          <w:i/>
          <w:iCs/>
          <w:color w:val="000000"/>
        </w:rPr>
        <w:t>Отделить магазин.</w:t>
      </w:r>
      <w:r w:rsidRPr="003932A4">
        <w:rPr>
          <w:color w:val="000000"/>
        </w:rPr>
        <w:t> Удерживая автомат левой рукой за шейку приклада или цевьё,</w:t>
      </w:r>
      <w:r>
        <w:rPr>
          <w:color w:val="000000"/>
        </w:rPr>
        <w:t xml:space="preserve"> правой рукой обхватить магазин</w:t>
      </w:r>
      <w:r w:rsidRPr="003932A4">
        <w:rPr>
          <w:color w:val="000000"/>
        </w:rPr>
        <w:t>, нажимая большим пальцем на защёлку, подать нижнюю часть магазина вперёд и отделить его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После этого </w:t>
      </w:r>
      <w:r w:rsidRPr="003932A4">
        <w:rPr>
          <w:i/>
          <w:iCs/>
          <w:color w:val="000000"/>
        </w:rPr>
        <w:t>проверить, нет ли патрона в патроннике,</w:t>
      </w:r>
      <w:r w:rsidRPr="003932A4">
        <w:rPr>
          <w:color w:val="000000"/>
        </w:rPr>
        <w:t> для чего перевести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ынуть пенал принадлежности</w:t>
      </w:r>
      <w:r w:rsidRPr="003932A4">
        <w:rPr>
          <w:color w:val="000000"/>
        </w:rPr>
        <w:t xml:space="preserve"> из гнезда приклада. Утопить пальцем правой руки крышку гнезда так, чтобы пенал под действием пружины вышел из гнезда; 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шомпол.</w:t>
      </w:r>
      <w:r w:rsidRPr="003932A4">
        <w:rPr>
          <w:color w:val="000000"/>
        </w:rPr>
        <w:t> Оттянуть конец шомпола от ствола так, чтобы его головка вышла из-под упора на основании мушки, и выну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крышку ствольной коробки.</w:t>
      </w:r>
      <w:r w:rsidRPr="003932A4">
        <w:rPr>
          <w:color w:val="000000"/>
        </w:rPr>
        <w:t> 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возвратный механизм.</w:t>
      </w:r>
      <w:r w:rsidRPr="003932A4">
        <w:rPr>
          <w:color w:val="000000"/>
        </w:rPr>
        <w:t> Удерживая автомат левой рукой за шейку приклада, правой рук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затворную раму с затвором.</w:t>
      </w:r>
      <w:r w:rsidRPr="003932A4">
        <w:rPr>
          <w:color w:val="000000"/>
        </w:rPr>
        <w:t> Продолжая удерживать автомат левой рукой, правой отвести затворную раму назад до отказа, приподнять её вместе с затвором и отделить от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затвор от затворной рамы.</w:t>
      </w:r>
      <w:r w:rsidRPr="003932A4">
        <w:rPr>
          <w:color w:val="000000"/>
        </w:rPr>
        <w:t> Взять затворную раму в ле</w:t>
      </w:r>
      <w:r>
        <w:rPr>
          <w:color w:val="000000"/>
        </w:rPr>
        <w:t>вую руку затвором кверху</w:t>
      </w:r>
      <w:r w:rsidRPr="003932A4">
        <w:rPr>
          <w:color w:val="000000"/>
        </w:rPr>
        <w:t>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3932A4" w:rsidRP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газовую трубку со ствольной накладкой. </w:t>
      </w:r>
      <w:r w:rsidRPr="003932A4">
        <w:rPr>
          <w:color w:val="000000"/>
        </w:rPr>
        <w:t>Удерживая автомат левой рукой, правой надеть пенал принадлежности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еры.</w:t>
      </w:r>
    </w:p>
    <w:p w:rsidR="003932A4" w:rsidRDefault="003932A4" w:rsidP="003932A4">
      <w:pPr>
        <w:ind w:firstLine="426"/>
        <w:jc w:val="center"/>
        <w:rPr>
          <w:color w:val="000000"/>
        </w:rPr>
      </w:pPr>
      <w:r w:rsidRPr="003932A4">
        <w:rPr>
          <w:noProof/>
        </w:rPr>
        <mc:AlternateContent>
          <mc:Choice Requires="wps">
            <w:drawing>
              <wp:inline distT="0" distB="0" distL="0" distR="0" wp14:anchorId="056368B3" wp14:editId="51B46162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CC66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3932A4">
        <w:rPr>
          <w:color w:val="000000"/>
          <w:u w:val="single"/>
        </w:rPr>
        <w:t>Порядок сборки автомата после неполной разборки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газовую трубку со ствольной накладкой.</w:t>
      </w:r>
      <w:r w:rsidRPr="003932A4">
        <w:rPr>
          <w:color w:val="000000"/>
        </w:rPr>
        <w:t xml:space="preserve"> Удерживая автомат левой рукой, правой надвинуть газовую трубку передним концом на патрубок газовой камеры и плотно прижать </w:t>
      </w:r>
      <w:r w:rsidRPr="003932A4">
        <w:rPr>
          <w:color w:val="000000"/>
        </w:rPr>
        <w:lastRenderedPageBreak/>
        <w:t>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 к затворной раме</w:t>
      </w:r>
      <w:r w:rsidRPr="003932A4">
        <w:rPr>
          <w:color w:val="000000"/>
        </w:rPr>
        <w:t>.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ную раму с затвором к ствольной коробке</w:t>
      </w:r>
      <w:r w:rsidRPr="003932A4">
        <w:rPr>
          <w:color w:val="000000"/>
        </w:rPr>
        <w:t>.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возвратный механизм</w:t>
      </w:r>
      <w:r w:rsidRPr="003932A4">
        <w:rPr>
          <w:color w:val="000000"/>
        </w:rPr>
        <w:t>. Правой рукой ввести возвратный механизм в канал затворной рамы; сжимая возвратную пружину, подать направляющий стержень вперёд и, опустив несколько книзу, ввести его пятку в продольный паз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крышку ствольной коробки.</w:t>
      </w:r>
      <w:r w:rsidRPr="003932A4">
        <w:rPr>
          <w:color w:val="000000"/>
        </w:rPr>
        <w:t> 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Спустить курок с боевого взвода и поставить на предохранитель.</w:t>
      </w:r>
      <w:r w:rsidRPr="003932A4">
        <w:rPr>
          <w:color w:val="000000"/>
        </w:rPr>
        <w:t> Нажать на спусковой крючок и поднять переводчик вверх до отказ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ложить пенал в гнездо приклада</w:t>
      </w:r>
      <w:r w:rsidRPr="003932A4">
        <w:rPr>
          <w:color w:val="000000"/>
        </w:rPr>
        <w:t>.  Вложить пенал дном</w:t>
      </w:r>
      <w:r>
        <w:rPr>
          <w:color w:val="000000"/>
        </w:rPr>
        <w:t xml:space="preserve"> </w:t>
      </w:r>
      <w:r w:rsidRPr="003932A4">
        <w:rPr>
          <w:color w:val="000000"/>
        </w:rPr>
        <w:t>(узкой его частью) в гнездо приклада и утопить его так, чтобы гнездо закрылось крышкой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магазин к автомату</w:t>
      </w:r>
      <w:r w:rsidRPr="003932A4">
        <w:rPr>
          <w:color w:val="000000"/>
        </w:rPr>
        <w:t>.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1F2FA4" w:rsidRDefault="001F2FA4" w:rsidP="00637097">
      <w:pPr>
        <w:tabs>
          <w:tab w:val="left" w:pos="993"/>
        </w:tabs>
        <w:spacing w:after="240"/>
        <w:ind w:firstLine="709"/>
        <w:jc w:val="center"/>
        <w:rPr>
          <w:b/>
        </w:rPr>
      </w:pPr>
    </w:p>
    <w:p w:rsidR="00637097" w:rsidRPr="00D2684C" w:rsidRDefault="00637097" w:rsidP="00637097">
      <w:pPr>
        <w:tabs>
          <w:tab w:val="left" w:pos="993"/>
        </w:tabs>
        <w:spacing w:after="240"/>
        <w:ind w:firstLine="709"/>
        <w:jc w:val="center"/>
      </w:pPr>
      <w:r>
        <w:rPr>
          <w:b/>
        </w:rPr>
        <w:t>5. Штрафное время</w:t>
      </w:r>
    </w:p>
    <w:p w:rsidR="00637097" w:rsidRPr="003932A4" w:rsidRDefault="00637097" w:rsidP="00637097">
      <w:pPr>
        <w:ind w:left="360" w:firstLine="426"/>
        <w:jc w:val="both"/>
      </w:pPr>
      <w:r>
        <w:t xml:space="preserve">5.1. </w:t>
      </w:r>
      <w:r w:rsidRPr="003932A4">
        <w:t>В случае если участник не извлекает пенал, к результату участника прибавляется 10 секунд.</w:t>
      </w:r>
    </w:p>
    <w:p w:rsidR="00637097" w:rsidRPr="003932A4" w:rsidRDefault="00637097" w:rsidP="00637097">
      <w:pPr>
        <w:ind w:left="360" w:firstLine="426"/>
        <w:jc w:val="both"/>
        <w:rPr>
          <w:rFonts w:eastAsia="Calibri"/>
        </w:rPr>
      </w:pPr>
      <w:r>
        <w:t xml:space="preserve">5.2. </w:t>
      </w:r>
      <w:r w:rsidRPr="003932A4">
        <w:t>За ошибки и нарушения прибавляется ш</w:t>
      </w:r>
      <w:r w:rsidRPr="003932A4">
        <w:rPr>
          <w:rFonts w:eastAsia="Calibri"/>
        </w:rPr>
        <w:t>трафное время:</w:t>
      </w:r>
    </w:p>
    <w:p w:rsidR="00637097" w:rsidRPr="003932A4" w:rsidRDefault="00637097" w:rsidP="00637097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- нарушен порядок (каждое действие) – </w:t>
      </w:r>
      <w:r>
        <w:rPr>
          <w:rFonts w:eastAsia="Calibri"/>
        </w:rPr>
        <w:t>2</w:t>
      </w:r>
      <w:r w:rsidRPr="003932A4">
        <w:rPr>
          <w:rFonts w:eastAsia="Calibri"/>
        </w:rPr>
        <w:t xml:space="preserve"> сек;</w:t>
      </w:r>
    </w:p>
    <w:p w:rsidR="00637097" w:rsidRPr="003932A4" w:rsidRDefault="00637097" w:rsidP="00637097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- падение детали – </w:t>
      </w:r>
      <w:r>
        <w:rPr>
          <w:rFonts w:eastAsia="Calibri"/>
        </w:rPr>
        <w:t>2</w:t>
      </w:r>
      <w:r w:rsidRPr="003932A4">
        <w:rPr>
          <w:rFonts w:eastAsia="Calibri"/>
        </w:rPr>
        <w:t xml:space="preserve"> сек;</w:t>
      </w:r>
    </w:p>
    <w:p w:rsidR="00637097" w:rsidRPr="003932A4" w:rsidRDefault="00637097" w:rsidP="00637097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спуск с боевого взвода под углом ниже 45</w:t>
      </w:r>
      <w:r w:rsidRPr="003932A4">
        <w:t xml:space="preserve"> и выше 60 градусов -</w:t>
      </w:r>
      <w:r>
        <w:t>2</w:t>
      </w:r>
      <w:r w:rsidRPr="003932A4">
        <w:rPr>
          <w:rFonts w:eastAsia="Calibri"/>
        </w:rPr>
        <w:t xml:space="preserve"> сек;</w:t>
      </w:r>
    </w:p>
    <w:p w:rsidR="00637097" w:rsidRPr="003932A4" w:rsidRDefault="00637097" w:rsidP="00637097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получение травмы участником – 20 сек;</w:t>
      </w:r>
    </w:p>
    <w:p w:rsidR="00637097" w:rsidRPr="003932A4" w:rsidRDefault="00637097" w:rsidP="00637097">
      <w:pPr>
        <w:ind w:left="360" w:firstLine="426"/>
        <w:jc w:val="both"/>
      </w:pPr>
      <w:r>
        <w:rPr>
          <w:rFonts w:eastAsia="Calibri"/>
        </w:rPr>
        <w:t>5.3.</w:t>
      </w:r>
      <w:r w:rsidRPr="003932A4">
        <w:rPr>
          <w:rFonts w:eastAsia="Calibri"/>
        </w:rPr>
        <w:t xml:space="preserve"> снятие с предохранителя, отведение зат</w:t>
      </w:r>
      <w:r>
        <w:rPr>
          <w:rFonts w:eastAsia="Calibri"/>
        </w:rPr>
        <w:t xml:space="preserve">ворной рамы и контрольный спуск </w:t>
      </w:r>
      <w:r w:rsidRPr="003932A4">
        <w:rPr>
          <w:rFonts w:eastAsia="Calibri"/>
        </w:rPr>
        <w:t xml:space="preserve">с боевого взвода без отделения магазина – это </w:t>
      </w:r>
      <w:r w:rsidRPr="003932A4">
        <w:rPr>
          <w:rFonts w:eastAsia="Calibri"/>
          <w:b/>
        </w:rPr>
        <w:t>нарушение требований безопасности</w:t>
      </w:r>
      <w:r w:rsidRPr="003932A4">
        <w:rPr>
          <w:rFonts w:eastAsia="Calibri"/>
        </w:rPr>
        <w:t xml:space="preserve">! За данное нарушение осуществляется отстранение участника от дальнейшего использования попытки, </w:t>
      </w:r>
      <w:r w:rsidRPr="003932A4">
        <w:t>ему выставляется последнее время из всех участников соревнований</w:t>
      </w:r>
      <w:r w:rsidRPr="003932A4">
        <w:rPr>
          <w:rFonts w:eastAsia="Calibri"/>
        </w:rPr>
        <w:t xml:space="preserve">. </w:t>
      </w:r>
    </w:p>
    <w:p w:rsidR="00637097" w:rsidRPr="003932A4" w:rsidRDefault="00637097" w:rsidP="003932A4">
      <w:pPr>
        <w:shd w:val="clear" w:color="auto" w:fill="FFFFFF"/>
        <w:ind w:firstLine="709"/>
        <w:jc w:val="both"/>
        <w:rPr>
          <w:color w:val="000000"/>
        </w:rPr>
      </w:pPr>
    </w:p>
    <w:p w:rsidR="00651764" w:rsidRPr="00853174" w:rsidRDefault="00637097" w:rsidP="00651764">
      <w:pPr>
        <w:jc w:val="center"/>
        <w:rPr>
          <w:b/>
        </w:rPr>
      </w:pPr>
      <w:r>
        <w:rPr>
          <w:b/>
        </w:rPr>
        <w:t>6</w:t>
      </w:r>
      <w:r w:rsidR="00651764" w:rsidRPr="00853174">
        <w:rPr>
          <w:b/>
        </w:rPr>
        <w:t>. Порядок определения и награждения победителей</w:t>
      </w:r>
    </w:p>
    <w:p w:rsidR="004F4681" w:rsidRPr="004F4681" w:rsidRDefault="00637097" w:rsidP="004F4681">
      <w:pPr>
        <w:ind w:firstLine="709"/>
        <w:jc w:val="both"/>
      </w:pPr>
      <w:r>
        <w:t>6</w:t>
      </w:r>
      <w:r w:rsidR="00651764" w:rsidRPr="004F4681">
        <w:t xml:space="preserve">.1. </w:t>
      </w:r>
      <w:r w:rsidR="004F4681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4F4681" w:rsidRPr="004F4681" w:rsidRDefault="00637097" w:rsidP="004F4681">
      <w:pPr>
        <w:ind w:firstLine="709"/>
        <w:jc w:val="both"/>
      </w:pPr>
      <w:r>
        <w:t>6</w:t>
      </w:r>
      <w:r w:rsidR="004F4681" w:rsidRPr="004F4681">
        <w:t xml:space="preserve">.2. Победившей считается команда, выполнившая задание за наименьшее время. </w:t>
      </w:r>
    </w:p>
    <w:p w:rsidR="00DE4E4C" w:rsidRDefault="00637097" w:rsidP="004F4681">
      <w:pPr>
        <w:tabs>
          <w:tab w:val="left" w:pos="180"/>
        </w:tabs>
        <w:ind w:firstLine="709"/>
        <w:jc w:val="both"/>
      </w:pPr>
      <w:r>
        <w:t>6</w:t>
      </w:r>
      <w:r w:rsidR="004F4681">
        <w:t xml:space="preserve">.3. Команды, </w:t>
      </w:r>
      <w:r w:rsidR="0095104F" w:rsidRPr="006A5E05">
        <w:t>занявшие первые три места в общем зачёте, награждаются дипломами.</w:t>
      </w:r>
    </w:p>
    <w:p w:rsidR="00651764" w:rsidRDefault="00637097" w:rsidP="00651764">
      <w:pPr>
        <w:ind w:firstLine="709"/>
        <w:jc w:val="both"/>
      </w:pPr>
      <w:r>
        <w:t>6</w:t>
      </w:r>
      <w:r w:rsidR="00DE4E4C">
        <w:t xml:space="preserve">.3. </w:t>
      </w:r>
      <w:r w:rsidR="0095104F" w:rsidRPr="00DE4E4C">
        <w:t>Победители в личном первенстве по сборке-разборке, затратившие на выполнение задания наименьшее время и занявшие с 1 по 3 место, награждаются дипломами</w:t>
      </w:r>
      <w:r w:rsidR="00184F7E">
        <w:t>.</w:t>
      </w:r>
    </w:p>
    <w:p w:rsidR="00DE4E4C" w:rsidRDefault="00637097" w:rsidP="00651764">
      <w:pPr>
        <w:ind w:firstLine="709"/>
        <w:jc w:val="both"/>
      </w:pPr>
      <w:r>
        <w:t>6</w:t>
      </w:r>
      <w:r w:rsidR="00651764">
        <w:t>.</w:t>
      </w:r>
      <w:r w:rsidR="00DE4E4C">
        <w:t>4</w:t>
      </w:r>
      <w:r w:rsidR="00651764">
        <w:t xml:space="preserve">. </w:t>
      </w:r>
      <w:r w:rsidR="0095104F" w:rsidRPr="006A5E05">
        <w:t xml:space="preserve">Итоги конкурса будут подведены </w:t>
      </w:r>
      <w:r w:rsidR="0095104F">
        <w:t>не позднее</w:t>
      </w:r>
      <w:r w:rsidR="0095104F" w:rsidRPr="006A5E05">
        <w:t xml:space="preserve"> </w:t>
      </w:r>
      <w:r w:rsidR="005C436B" w:rsidRPr="005C436B">
        <w:t>17</w:t>
      </w:r>
      <w:r w:rsidR="0095104F" w:rsidRPr="005C436B">
        <w:t xml:space="preserve"> февраля</w:t>
      </w:r>
      <w:r w:rsidR="0095104F" w:rsidRPr="006A5E05">
        <w:t xml:space="preserve"> 202</w:t>
      </w:r>
      <w:r>
        <w:t>6</w:t>
      </w:r>
      <w:r w:rsidR="0095104F" w:rsidRPr="006A5E05">
        <w:t xml:space="preserve"> года.</w:t>
      </w:r>
    </w:p>
    <w:p w:rsidR="00651764" w:rsidRPr="006A5E05" w:rsidRDefault="00637097" w:rsidP="00651764">
      <w:pPr>
        <w:ind w:firstLine="709"/>
        <w:jc w:val="both"/>
      </w:pPr>
      <w:r>
        <w:t>6</w:t>
      </w:r>
      <w:r w:rsidR="00651764">
        <w:t>.</w:t>
      </w:r>
      <w:r w:rsidR="00DE4E4C">
        <w:t>5</w:t>
      </w:r>
      <w:r w:rsidR="00651764">
        <w:t>. Награждение победителей и призеров состоится на закрытии месячника оборонно-массовой</w:t>
      </w:r>
      <w:r>
        <w:t xml:space="preserve">, </w:t>
      </w:r>
      <w:r w:rsidR="00651764">
        <w:t xml:space="preserve">спортивной </w:t>
      </w:r>
      <w:r w:rsidR="001F2FA4">
        <w:t xml:space="preserve">и патриотической </w:t>
      </w:r>
      <w:r w:rsidR="00651764">
        <w:t>работы.</w:t>
      </w:r>
    </w:p>
    <w:p w:rsidR="00853174" w:rsidRPr="006A5E05" w:rsidRDefault="00853174" w:rsidP="00853174"/>
    <w:p w:rsidR="00A65F4C" w:rsidRPr="00853174" w:rsidRDefault="00637097" w:rsidP="00853174">
      <w:pPr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6E6E08" w:rsidRDefault="005F5F78" w:rsidP="00B7276F">
      <w:pPr>
        <w:jc w:val="both"/>
      </w:pPr>
      <w:r>
        <w:t>-</w:t>
      </w:r>
      <w:r>
        <w:rPr>
          <w:b/>
        </w:rPr>
        <w:t xml:space="preserve"> </w:t>
      </w:r>
      <w:r w:rsidR="00B7276F">
        <w:t>Добавочные</w:t>
      </w:r>
      <w:r w:rsidR="00B7276F" w:rsidRPr="00B21854">
        <w:rPr>
          <w:spacing w:val="-6"/>
        </w:rPr>
        <w:t xml:space="preserve"> </w:t>
      </w:r>
      <w:r w:rsidR="00B7276F">
        <w:t>хештеги</w:t>
      </w:r>
      <w:r w:rsidR="006E6E08">
        <w:t xml:space="preserve"> для размещения новости</w:t>
      </w:r>
      <w:r w:rsidR="00B7276F">
        <w:t>:</w:t>
      </w:r>
      <w:r w:rsidR="00B7276F" w:rsidRPr="00DA1C04">
        <w:t xml:space="preserve"> </w:t>
      </w:r>
    </w:p>
    <w:p w:rsidR="005F5F78" w:rsidRDefault="00B7276F" w:rsidP="006E6E08">
      <w:pPr>
        <w:jc w:val="both"/>
      </w:pPr>
      <w:r w:rsidRPr="00DF4B7A">
        <w:t>#</w:t>
      </w:r>
      <w:hyperlink r:id="rId8" w:history="1">
        <w:r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9" w:history="1">
        <w:r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Pr="00DF4B7A">
          <w:rPr>
            <w:rStyle w:val="aa"/>
            <w:color w:val="auto"/>
            <w:u w:val="none"/>
          </w:rPr>
          <w:t>#юнармияЧувашии</w:t>
        </w:r>
      </w:hyperlink>
      <w:r w:rsidRPr="00DF4B7A">
        <w:t>#МОМС</w:t>
      </w:r>
      <w:r w:rsidR="00795F50">
        <w:t>иП</w:t>
      </w:r>
      <w:r w:rsidRPr="00DF4B7A">
        <w:t>Р202</w:t>
      </w:r>
      <w:r w:rsidR="00637097">
        <w:t>6</w:t>
      </w:r>
      <w:r w:rsidRPr="00DF4B7A">
        <w:t>Шумерл</w:t>
      </w:r>
      <w:r w:rsidR="00637097">
        <w:t>инскийМО</w:t>
      </w:r>
      <w:r w:rsidRPr="00DF4B7A">
        <w:t>#наименованиеОУ #Конкурс</w:t>
      </w:r>
      <w:r w:rsidR="005F5F78">
        <w:t>поразборке</w:t>
      </w:r>
      <w:r w:rsidR="00637097">
        <w:t>сборкеАК</w:t>
      </w:r>
    </w:p>
    <w:p w:rsidR="00B7276F" w:rsidRDefault="00B7276F" w:rsidP="00B7276F">
      <w:pPr>
        <w:ind w:firstLine="426"/>
        <w:jc w:val="both"/>
      </w:pPr>
    </w:p>
    <w:p w:rsidR="0016676D" w:rsidRDefault="0016676D" w:rsidP="002D1443">
      <w:pPr>
        <w:jc w:val="right"/>
      </w:pPr>
    </w:p>
    <w:p w:rsidR="00E43DF6" w:rsidRDefault="00E43DF6" w:rsidP="002D1443">
      <w:pPr>
        <w:jc w:val="right"/>
      </w:pPr>
    </w:p>
    <w:sectPr w:rsidR="00E43DF6" w:rsidSect="006E6E08">
      <w:type w:val="continuous"/>
      <w:pgSz w:w="11906" w:h="16838"/>
      <w:pgMar w:top="568" w:right="850" w:bottom="568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2A" w:rsidRDefault="0090302A" w:rsidP="00BF5D4A">
      <w:r>
        <w:separator/>
      </w:r>
    </w:p>
  </w:endnote>
  <w:endnote w:type="continuationSeparator" w:id="0">
    <w:p w:rsidR="0090302A" w:rsidRDefault="0090302A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2A" w:rsidRDefault="0090302A" w:rsidP="00BF5D4A">
      <w:r>
        <w:separator/>
      </w:r>
    </w:p>
  </w:footnote>
  <w:footnote w:type="continuationSeparator" w:id="0">
    <w:p w:rsidR="0090302A" w:rsidRDefault="0090302A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0C61"/>
    <w:rsid w:val="000076AA"/>
    <w:rsid w:val="00007AF5"/>
    <w:rsid w:val="000137D3"/>
    <w:rsid w:val="00015653"/>
    <w:rsid w:val="00023B81"/>
    <w:rsid w:val="000349C9"/>
    <w:rsid w:val="00037F3E"/>
    <w:rsid w:val="000457BC"/>
    <w:rsid w:val="000511AB"/>
    <w:rsid w:val="00056A4E"/>
    <w:rsid w:val="00066FB1"/>
    <w:rsid w:val="00085B69"/>
    <w:rsid w:val="00094566"/>
    <w:rsid w:val="000953E8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02D21"/>
    <w:rsid w:val="001349DF"/>
    <w:rsid w:val="00137D9C"/>
    <w:rsid w:val="00154E22"/>
    <w:rsid w:val="0016676D"/>
    <w:rsid w:val="00172E94"/>
    <w:rsid w:val="001763E0"/>
    <w:rsid w:val="001842D2"/>
    <w:rsid w:val="00184F7E"/>
    <w:rsid w:val="0019106E"/>
    <w:rsid w:val="0019132F"/>
    <w:rsid w:val="00195B82"/>
    <w:rsid w:val="001D3627"/>
    <w:rsid w:val="001E0879"/>
    <w:rsid w:val="001E37BC"/>
    <w:rsid w:val="001E4423"/>
    <w:rsid w:val="001E6A44"/>
    <w:rsid w:val="001E79BC"/>
    <w:rsid w:val="001F2FA4"/>
    <w:rsid w:val="00201C75"/>
    <w:rsid w:val="002268AC"/>
    <w:rsid w:val="00226EDA"/>
    <w:rsid w:val="002475CF"/>
    <w:rsid w:val="002655EF"/>
    <w:rsid w:val="00280FD3"/>
    <w:rsid w:val="002A0C64"/>
    <w:rsid w:val="002A7BBC"/>
    <w:rsid w:val="002B67B0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5645F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3F4720"/>
    <w:rsid w:val="00401266"/>
    <w:rsid w:val="0040241F"/>
    <w:rsid w:val="004065DC"/>
    <w:rsid w:val="004453F3"/>
    <w:rsid w:val="00447727"/>
    <w:rsid w:val="00455C4E"/>
    <w:rsid w:val="004661E9"/>
    <w:rsid w:val="00470906"/>
    <w:rsid w:val="004723D4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4F2C98"/>
    <w:rsid w:val="004F4681"/>
    <w:rsid w:val="005006BF"/>
    <w:rsid w:val="005126A6"/>
    <w:rsid w:val="00523DF5"/>
    <w:rsid w:val="005243A3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C436B"/>
    <w:rsid w:val="005C51C0"/>
    <w:rsid w:val="005E2A22"/>
    <w:rsid w:val="005F5231"/>
    <w:rsid w:val="005F5F78"/>
    <w:rsid w:val="0060061C"/>
    <w:rsid w:val="006025F2"/>
    <w:rsid w:val="00612C2C"/>
    <w:rsid w:val="00615660"/>
    <w:rsid w:val="0063245C"/>
    <w:rsid w:val="00637097"/>
    <w:rsid w:val="00637AE6"/>
    <w:rsid w:val="00641BAD"/>
    <w:rsid w:val="00645A26"/>
    <w:rsid w:val="00651764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6E6E08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3274"/>
    <w:rsid w:val="00777C53"/>
    <w:rsid w:val="00782A8C"/>
    <w:rsid w:val="00792805"/>
    <w:rsid w:val="00793943"/>
    <w:rsid w:val="00795F50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11A7"/>
    <w:rsid w:val="008074F1"/>
    <w:rsid w:val="008115D2"/>
    <w:rsid w:val="00811F74"/>
    <w:rsid w:val="00813BE2"/>
    <w:rsid w:val="00821618"/>
    <w:rsid w:val="00821B4F"/>
    <w:rsid w:val="00835045"/>
    <w:rsid w:val="00842FAC"/>
    <w:rsid w:val="008449BC"/>
    <w:rsid w:val="00852DD9"/>
    <w:rsid w:val="00853174"/>
    <w:rsid w:val="00870628"/>
    <w:rsid w:val="00871C3D"/>
    <w:rsid w:val="008754D0"/>
    <w:rsid w:val="00877FE5"/>
    <w:rsid w:val="00883A0F"/>
    <w:rsid w:val="00894B5E"/>
    <w:rsid w:val="008A1219"/>
    <w:rsid w:val="008C365B"/>
    <w:rsid w:val="008D391E"/>
    <w:rsid w:val="008D5329"/>
    <w:rsid w:val="008F31C2"/>
    <w:rsid w:val="008F3888"/>
    <w:rsid w:val="0090254C"/>
    <w:rsid w:val="0090302A"/>
    <w:rsid w:val="009169B3"/>
    <w:rsid w:val="00944F58"/>
    <w:rsid w:val="00950EA5"/>
    <w:rsid w:val="0095104F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9F74DE"/>
    <w:rsid w:val="00A16B8B"/>
    <w:rsid w:val="00A23FD0"/>
    <w:rsid w:val="00A3619E"/>
    <w:rsid w:val="00A44AD8"/>
    <w:rsid w:val="00A4649F"/>
    <w:rsid w:val="00A532EC"/>
    <w:rsid w:val="00A536A0"/>
    <w:rsid w:val="00A55920"/>
    <w:rsid w:val="00A64F8A"/>
    <w:rsid w:val="00A65F4C"/>
    <w:rsid w:val="00A77B15"/>
    <w:rsid w:val="00A81E2A"/>
    <w:rsid w:val="00A82A04"/>
    <w:rsid w:val="00A93216"/>
    <w:rsid w:val="00A952A9"/>
    <w:rsid w:val="00A95AD9"/>
    <w:rsid w:val="00A968D6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276F"/>
    <w:rsid w:val="00B7537A"/>
    <w:rsid w:val="00B77652"/>
    <w:rsid w:val="00B834BC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53BB"/>
    <w:rsid w:val="00C9633D"/>
    <w:rsid w:val="00CA56F8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6C9"/>
    <w:rsid w:val="00D46D5D"/>
    <w:rsid w:val="00D47BD0"/>
    <w:rsid w:val="00D51D16"/>
    <w:rsid w:val="00D520D1"/>
    <w:rsid w:val="00D55413"/>
    <w:rsid w:val="00D55F4D"/>
    <w:rsid w:val="00D63903"/>
    <w:rsid w:val="00D671C2"/>
    <w:rsid w:val="00D7660B"/>
    <w:rsid w:val="00D77ED4"/>
    <w:rsid w:val="00D848BE"/>
    <w:rsid w:val="00D874E4"/>
    <w:rsid w:val="00D95721"/>
    <w:rsid w:val="00DC0B09"/>
    <w:rsid w:val="00DC1B36"/>
    <w:rsid w:val="00DC7C41"/>
    <w:rsid w:val="00DD12DA"/>
    <w:rsid w:val="00DD277C"/>
    <w:rsid w:val="00DE093E"/>
    <w:rsid w:val="00DE2302"/>
    <w:rsid w:val="00DE2C66"/>
    <w:rsid w:val="00DE34AC"/>
    <w:rsid w:val="00DE4E4C"/>
    <w:rsid w:val="00DE5A87"/>
    <w:rsid w:val="00DF27B8"/>
    <w:rsid w:val="00E11F8E"/>
    <w:rsid w:val="00E12D40"/>
    <w:rsid w:val="00E234D3"/>
    <w:rsid w:val="00E235DB"/>
    <w:rsid w:val="00E30596"/>
    <w:rsid w:val="00E3106A"/>
    <w:rsid w:val="00E43DF6"/>
    <w:rsid w:val="00E47E74"/>
    <w:rsid w:val="00E51E67"/>
    <w:rsid w:val="00E60E60"/>
    <w:rsid w:val="00E81CB5"/>
    <w:rsid w:val="00E932D7"/>
    <w:rsid w:val="00EA7299"/>
    <w:rsid w:val="00EB72DF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B2414"/>
    <w:rsid w:val="00FB51B2"/>
    <w:rsid w:val="00FB7CDD"/>
    <w:rsid w:val="00FC277C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"/>
    <w:basedOn w:val="a"/>
    <w:rsid w:val="00651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B834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E830-D5C2-4913-9BCD-1D566AD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043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ЦДТ</cp:lastModifiedBy>
  <cp:revision>27</cp:revision>
  <cp:lastPrinted>2026-01-16T08:01:00Z</cp:lastPrinted>
  <dcterms:created xsi:type="dcterms:W3CDTF">2023-01-10T13:59:00Z</dcterms:created>
  <dcterms:modified xsi:type="dcterms:W3CDTF">2026-01-22T08:48:00Z</dcterms:modified>
</cp:coreProperties>
</file>